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AF1448">
        <w:rPr>
          <w:rFonts w:ascii="Times New Roman" w:hAnsi="Times New Roman" w:cs="Times New Roman"/>
          <w:b/>
          <w:sz w:val="24"/>
          <w:szCs w:val="24"/>
        </w:rPr>
        <w:t>23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AF1448">
        <w:rPr>
          <w:rFonts w:ascii="Times New Roman" w:hAnsi="Times New Roman" w:cs="Times New Roman"/>
          <w:b/>
          <w:sz w:val="24"/>
          <w:szCs w:val="24"/>
        </w:rPr>
        <w:t>01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AF1448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AF1448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F1448" w:rsidRPr="00AF1448">
        <w:rPr>
          <w:rFonts w:ascii="Times New Roman" w:hAnsi="Times New Roman" w:cs="Times New Roman"/>
          <w:b/>
          <w:bCs/>
          <w:sz w:val="24"/>
          <w:szCs w:val="24"/>
        </w:rPr>
        <w:t>12.01.2026 г. № ОКЭФ-УД-15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42"/>
        <w:gridCol w:w="5783"/>
      </w:tblGrid>
      <w:tr w:rsidR="00FA046A" w:rsidRPr="004563AE" w:rsidTr="00E43010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E43010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2" w:type="dxa"/>
            <w:shd w:val="clear" w:color="auto" w:fill="auto"/>
          </w:tcPr>
          <w:p w:rsidR="00D57226" w:rsidRPr="0077061A" w:rsidRDefault="00AF1448" w:rsidP="00241C2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F1448">
              <w:rPr>
                <w:rFonts w:ascii="Times New Roman" w:eastAsia="Calibri" w:hAnsi="Times New Roman" w:cs="Times New Roman"/>
                <w:sz w:val="24"/>
                <w:szCs w:val="24"/>
              </w:rPr>
              <w:t>Просим уточнить, принимаются ли альтернативные предложения по условиям оплаты (уменьшение сроков оплаты до 7 рабочих дней, включая проверку и подписание документов) ?</w:t>
            </w:r>
            <w:r w:rsidRPr="00AF14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обры поставщиков (ИТО ТКП - авиабилеты, УФС - </w:t>
            </w:r>
            <w:proofErr w:type="spellStart"/>
            <w:r w:rsidRPr="00AF1448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Pr="00AF1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еты) оплачиваются отдельно или должны входить в сервисные сборы?</w:t>
            </w:r>
            <w:r w:rsidRPr="00AF14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льзуетесь ли вы онлайн-системой бронирования или заявки в основном делаются офлайн через менеджера?</w:t>
            </w:r>
          </w:p>
        </w:tc>
        <w:tc>
          <w:tcPr>
            <w:tcW w:w="5783" w:type="dxa"/>
            <w:shd w:val="clear" w:color="auto" w:fill="auto"/>
          </w:tcPr>
          <w:p w:rsidR="0077061A" w:rsidRDefault="003A5529" w:rsidP="00241C2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</w:t>
            </w:r>
            <w:r w:rsidR="00FE06A4">
              <w:rPr>
                <w:rFonts w:ascii="Times New Roman" w:eastAsia="Calibri" w:hAnsi="Times New Roman" w:cs="Times New Roman"/>
                <w:sz w:val="24"/>
                <w:szCs w:val="24"/>
              </w:rPr>
              <w:t>ев поступивший запрос сообщает</w:t>
            </w:r>
            <w:r w:rsidR="007706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1448" w:rsidRPr="002310C0" w:rsidRDefault="00B130F0" w:rsidP="00241C2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F1448"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>орядок расчетов</w:t>
            </w:r>
            <w:r w:rsidR="002310C0"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нтрагентом</w:t>
            </w:r>
            <w:r w:rsidR="00AF1448"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="00AF1448"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</w:t>
            </w:r>
            <w:r w:rsidR="002310C0"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>проектом договора (Приложение №6 к конкурсной документации), изменение условий оплаты не пред</w:t>
            </w:r>
            <w:bookmarkStart w:id="0" w:name="_GoBack"/>
            <w:bookmarkEnd w:id="0"/>
            <w:r w:rsidR="002310C0"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>усмотрено условиями документации о закупке.</w:t>
            </w:r>
          </w:p>
          <w:p w:rsidR="00AF1448" w:rsidRPr="002310C0" w:rsidRDefault="00AF1448" w:rsidP="00241C2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авиабилетов, железнодорожных билетов и иных услуг определяется </w:t>
            </w:r>
            <w:r w:rsidR="002310C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ем</w:t>
            </w:r>
            <w:r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ании </w:t>
            </w:r>
            <w:r w:rsidR="002310C0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х</w:t>
            </w:r>
            <w:r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ов, такс и сборов поставщиков услуг, а также налогов, предусмотренных законодательством Российской Федерации. Стоимость сообщается </w:t>
            </w:r>
            <w:r w:rsidR="002310C0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</w:t>
            </w:r>
            <w:r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лектронной почте и подтверждается счетом от </w:t>
            </w:r>
            <w:r w:rsidR="002310C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я</w:t>
            </w:r>
            <w:r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3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10C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  <w:r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ляет оплату за свои услуги отдельно, как сервисный сбор за предоставленные услуги в соответствии с условиями </w:t>
            </w:r>
            <w:r w:rsid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</w:t>
            </w:r>
            <w:r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>договора.</w:t>
            </w:r>
          </w:p>
          <w:p w:rsidR="0077061A" w:rsidRPr="00B130F0" w:rsidRDefault="00803324" w:rsidP="00241C28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нирование авиабилетов, </w:t>
            </w:r>
            <w:r w:rsidR="00AF1448"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>гостиниц</w:t>
            </w:r>
            <w:r w:rsid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ого у третьих лиц</w:t>
            </w:r>
            <w:r w:rsidR="00AF1448" w:rsidRPr="00231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дит через </w:t>
            </w:r>
            <w:r w:rsidR="002310C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я, в соответств</w:t>
            </w:r>
            <w:r w:rsidR="006B674A">
              <w:rPr>
                <w:rFonts w:ascii="Times New Roman" w:eastAsia="Calibri" w:hAnsi="Times New Roman" w:cs="Times New Roman"/>
                <w:sz w:val="24"/>
                <w:szCs w:val="24"/>
              </w:rPr>
              <w:t>ии с условиями проекта договора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BE1"/>
    <w:multiLevelType w:val="hybridMultilevel"/>
    <w:tmpl w:val="1F2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117E1"/>
    <w:multiLevelType w:val="hybridMultilevel"/>
    <w:tmpl w:val="F7D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10D10"/>
    <w:multiLevelType w:val="hybridMultilevel"/>
    <w:tmpl w:val="D81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A491B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E213B"/>
    <w:rsid w:val="002015F8"/>
    <w:rsid w:val="00202FF8"/>
    <w:rsid w:val="00204BC6"/>
    <w:rsid w:val="002107D9"/>
    <w:rsid w:val="002310C0"/>
    <w:rsid w:val="002315BD"/>
    <w:rsid w:val="00233B98"/>
    <w:rsid w:val="00240BC4"/>
    <w:rsid w:val="00241C28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D68AA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6FC0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06D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B674A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7061A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03324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AF1448"/>
    <w:rsid w:val="00B130F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270"/>
    <w:rsid w:val="00B71F89"/>
    <w:rsid w:val="00B76B65"/>
    <w:rsid w:val="00B9584A"/>
    <w:rsid w:val="00B959FF"/>
    <w:rsid w:val="00BA24D1"/>
    <w:rsid w:val="00BA4F58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B298F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227A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43010"/>
    <w:rsid w:val="00E5690B"/>
    <w:rsid w:val="00E63669"/>
    <w:rsid w:val="00E647A0"/>
    <w:rsid w:val="00E65A65"/>
    <w:rsid w:val="00E741B4"/>
    <w:rsid w:val="00E7467A"/>
    <w:rsid w:val="00E84B92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A5F7B"/>
    <w:rsid w:val="00FB0EED"/>
    <w:rsid w:val="00FB1E4A"/>
    <w:rsid w:val="00FB6304"/>
    <w:rsid w:val="00FC1376"/>
    <w:rsid w:val="00FC5F95"/>
    <w:rsid w:val="00FD01F6"/>
    <w:rsid w:val="00FD2164"/>
    <w:rsid w:val="00FE06A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879839B1-D4C4-41D0-B1BE-EF2C90F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C594-B40B-4684-8242-60E3B63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7</cp:revision>
  <cp:lastPrinted>2019-12-20T07:37:00Z</cp:lastPrinted>
  <dcterms:created xsi:type="dcterms:W3CDTF">2026-01-23T09:37:00Z</dcterms:created>
  <dcterms:modified xsi:type="dcterms:W3CDTF">2026-01-23T10:03:00Z</dcterms:modified>
</cp:coreProperties>
</file>